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9B87" w14:textId="7BCE820C" w:rsidR="00453AB3" w:rsidRDefault="00974E99" w:rsidP="00453AB3">
      <w:pPr>
        <w:jc w:val="center"/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  <w:t>PREDLOHA</w:t>
      </w:r>
      <w:r w:rsidR="00453AB3" w:rsidRPr="00453AB3"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  <w:t xml:space="preserve"> –</w:t>
      </w:r>
      <w:r w:rsidR="00453AB3"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  <w:t xml:space="preserve"> </w:t>
      </w:r>
      <w:r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  <w:t>MOTIVAČNÝ LIST</w:t>
      </w:r>
    </w:p>
    <w:p w14:paraId="1C6CEA63" w14:textId="00987516" w:rsidR="00453AB3" w:rsidRPr="00453AB3" w:rsidRDefault="00974E99" w:rsidP="00453AB3">
      <w:pPr>
        <w:jc w:val="center"/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b/>
          <w:color w:val="0070C0"/>
          <w:shd w:val="clear" w:color="auto" w:fill="FFFFFF"/>
          <w:lang w:val="sk-SK"/>
        </w:rPr>
        <w:t xml:space="preserve">Vzdelávací program </w:t>
      </w:r>
      <w:r w:rsidR="00453AB3" w:rsidRPr="00453AB3">
        <w:rPr>
          <w:rStyle w:val="normaltextrun"/>
          <w:rFonts w:ascii="Montserrat" w:eastAsia="Kozuka Gothic Pro L" w:hAnsi="Montserrat" w:cs="Times New Roman"/>
          <w:b/>
          <w:color w:val="0070C0"/>
          <w:shd w:val="clear" w:color="auto" w:fill="FFFFFF"/>
          <w:lang w:val="sk-SK"/>
        </w:rPr>
        <w:t xml:space="preserve">SEED-Hub (SK/AT) </w:t>
      </w:r>
      <w:r>
        <w:rPr>
          <w:rStyle w:val="normaltextrun"/>
          <w:rFonts w:ascii="Montserrat" w:eastAsia="Kozuka Gothic Pro L" w:hAnsi="Montserrat" w:cs="Times New Roman"/>
          <w:b/>
          <w:color w:val="0070C0"/>
          <w:shd w:val="clear" w:color="auto" w:fill="FFFFFF"/>
          <w:lang w:val="sk-SK"/>
        </w:rPr>
        <w:t xml:space="preserve">pre sociálnych podnikateľov a sociálnych inovátorov </w:t>
      </w:r>
    </w:p>
    <w:p w14:paraId="10DD6F23" w14:textId="6FFBB692" w:rsidR="00380D59" w:rsidRDefault="00974E99" w:rsidP="00380D5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 xml:space="preserve">Použite, prosím, túto predlohu a zašlite Vašu prihlášku spolu so stručným </w:t>
      </w:r>
      <w:r w:rsidRPr="00974E99">
        <w:rPr>
          <w:rStyle w:val="normaltextrun"/>
          <w:rFonts w:ascii="Montserrat" w:eastAsia="Kozuka Gothic Pro L" w:hAnsi="Montserrat" w:cs="Times New Roman"/>
          <w:b/>
          <w:bCs/>
          <w:color w:val="000000" w:themeColor="text1"/>
          <w:shd w:val="clear" w:color="auto" w:fill="FFFFFF"/>
          <w:lang w:val="sk-SK"/>
        </w:rPr>
        <w:t>životopisom</w:t>
      </w:r>
      <w:r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 xml:space="preserve"> a </w:t>
      </w:r>
      <w:r w:rsidRPr="00974E99">
        <w:rPr>
          <w:rStyle w:val="normaltextrun"/>
          <w:rFonts w:ascii="Montserrat" w:eastAsia="Kozuka Gothic Pro L" w:hAnsi="Montserrat" w:cs="Times New Roman"/>
          <w:b/>
          <w:bCs/>
          <w:color w:val="000000" w:themeColor="text1"/>
          <w:shd w:val="clear" w:color="auto" w:fill="FFFFFF"/>
          <w:lang w:val="sk-SK"/>
        </w:rPr>
        <w:t>motivačným listom</w:t>
      </w:r>
      <w:r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 xml:space="preserve"> </w:t>
      </w:r>
      <w:r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  <w:t xml:space="preserve">e-mailom </w:t>
      </w:r>
      <w:r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 xml:space="preserve">p. </w:t>
      </w:r>
      <w:r w:rsidR="00380D59" w:rsidRPr="00BD7A79">
        <w:rPr>
          <w:rFonts w:ascii="Montserrat" w:eastAsia="Kozuka Gothic Pro L" w:hAnsi="Montserrat" w:cs="Times New Roman"/>
          <w:b/>
          <w:lang w:val="sk-SK"/>
        </w:rPr>
        <w:t>Katarín</w:t>
      </w:r>
      <w:r>
        <w:rPr>
          <w:rFonts w:ascii="Montserrat" w:eastAsia="Kozuka Gothic Pro L" w:hAnsi="Montserrat" w:cs="Times New Roman"/>
          <w:b/>
          <w:lang w:val="sk-SK"/>
        </w:rPr>
        <w:t xml:space="preserve">e </w:t>
      </w:r>
      <w:proofErr w:type="spellStart"/>
      <w:r>
        <w:rPr>
          <w:rFonts w:ascii="Montserrat" w:eastAsia="Kozuka Gothic Pro L" w:hAnsi="Montserrat" w:cs="Times New Roman"/>
          <w:b/>
          <w:lang w:val="sk-SK"/>
        </w:rPr>
        <w:t>Brockovej</w:t>
      </w:r>
      <w:proofErr w:type="spellEnd"/>
      <w:r>
        <w:rPr>
          <w:rFonts w:ascii="Montserrat" w:eastAsia="Kozuka Gothic Pro L" w:hAnsi="Montserrat" w:cs="Times New Roman"/>
          <w:b/>
          <w:lang w:val="sk-SK"/>
        </w:rPr>
        <w:t xml:space="preserve"> </w:t>
      </w:r>
      <w:r w:rsidR="00380D59">
        <w:rPr>
          <w:rStyle w:val="eop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(EUBA, Bratislava), </w:t>
      </w:r>
      <w:r>
        <w:rPr>
          <w:rStyle w:val="eop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koordinátorke projektu</w:t>
      </w:r>
      <w:r w:rsidR="00380D59">
        <w:rPr>
          <w:rStyle w:val="eop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:</w:t>
      </w:r>
      <w:r w:rsidR="00380D59"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br/>
      </w:r>
      <w:hyperlink r:id="rId8" w:history="1">
        <w:r w:rsidR="00380D59" w:rsidRPr="008352DD">
          <w:rPr>
            <w:rStyle w:val="Hypertextovprepojenie"/>
            <w:rFonts w:ascii="Montserrat" w:eastAsia="Kozuka Gothic Pro L" w:hAnsi="Montserrat" w:cs="Times New Roman"/>
            <w:shd w:val="clear" w:color="auto" w:fill="FFFFFF"/>
            <w:lang w:val="sk-SK"/>
          </w:rPr>
          <w:t>katarina.brockova@euba.sk</w:t>
        </w:r>
      </w:hyperlink>
    </w:p>
    <w:p w14:paraId="10B16157" w14:textId="18B1D226" w:rsidR="00380D59" w:rsidRDefault="00974E99" w:rsidP="00380D5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>Termín podania prihlášky</w:t>
      </w:r>
      <w:r w:rsidR="00380D59" w:rsidRPr="003B42C6"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 xml:space="preserve">: 6. </w:t>
      </w:r>
      <w: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>s</w:t>
      </w:r>
      <w:r w:rsidR="00380D59" w:rsidRPr="003B42C6"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>eptember 2021</w:t>
      </w:r>
    </w:p>
    <w:p w14:paraId="0DF5C53E" w14:textId="23A56AD0" w:rsidR="00380D59" w:rsidRDefault="00380D59" w:rsidP="00D271C4">
      <w:pP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</w:p>
    <w:p w14:paraId="4CADEBAF" w14:textId="0B097DBB" w:rsidR="00D271C4" w:rsidRDefault="00974E99" w:rsidP="00D271C4">
      <w:pP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>VŠEOBECNÉ ÚDAJE</w:t>
      </w:r>
      <w:r w:rsidR="00380D59"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 xml:space="preserve"> </w:t>
      </w:r>
    </w:p>
    <w:p w14:paraId="5DB5A716" w14:textId="77777777" w:rsidR="00453AB3" w:rsidRPr="00D271C4" w:rsidRDefault="00453AB3" w:rsidP="00D271C4">
      <w:pP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</w:p>
    <w:p w14:paraId="64257F14" w14:textId="66CEE66E" w:rsidR="00453AB3" w:rsidRDefault="00974E99" w:rsidP="00C24A7C">
      <w:pPr>
        <w:pStyle w:val="Odsekzoznamu"/>
        <w:numPr>
          <w:ilvl w:val="0"/>
          <w:numId w:val="8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Oslovenie </w:t>
      </w:r>
      <w:r w:rsid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 w:rsid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0E224691" w14:textId="3764C5EC" w:rsidR="00C7362B" w:rsidRDefault="00974E99" w:rsidP="00C7362B">
      <w:pPr>
        <w:pStyle w:val="Odsekzoznamu"/>
        <w:numPr>
          <w:ilvl w:val="0"/>
          <w:numId w:val="8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Meno</w:t>
      </w:r>
      <w:r w:rsidR="00380D59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,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priezvisko</w:t>
      </w:r>
      <w:r w:rsid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 w:rsid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652A5048" w14:textId="19354B57" w:rsidR="00C24A7C" w:rsidRPr="00C7362B" w:rsidRDefault="00C7362B" w:rsidP="00C7362B">
      <w:pPr>
        <w:pStyle w:val="Odsekzoznamu"/>
        <w:numPr>
          <w:ilvl w:val="0"/>
          <w:numId w:val="8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Email</w:t>
      </w:r>
      <w:r w:rsidR="00974E99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ová adresa</w:t>
      </w:r>
      <w:r w:rsidR="00453AB3" w:rsidRP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506F2D5E" w14:textId="77777777" w:rsidR="00C24A7C" w:rsidRPr="00380D59" w:rsidRDefault="00C24A7C" w:rsidP="00C24A7C">
      <w:pPr>
        <w:pStyle w:val="Odsekzoznamu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0817280F" w14:textId="3D8FFB8C" w:rsidR="00C24A7C" w:rsidRPr="00C7362B" w:rsidRDefault="00974E99" w:rsidP="00C7362B">
      <w:pPr>
        <w:pStyle w:val="Odsekzoznamu"/>
        <w:numPr>
          <w:ilvl w:val="0"/>
          <w:numId w:val="8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Najvyššie dosiahnuté vzdelanie </w:t>
      </w:r>
      <w:r w:rsid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 w:rsid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31218733" w14:textId="759E4DA3" w:rsidR="00453AB3" w:rsidRPr="00C7362B" w:rsidRDefault="00974E99" w:rsidP="00C24A7C">
      <w:pPr>
        <w:pStyle w:val="Odsekzoznamu"/>
        <w:numPr>
          <w:ilvl w:val="0"/>
          <w:numId w:val="8"/>
        </w:numP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Údaje o regióne</w:t>
      </w:r>
      <w:r w:rsidR="00D271C4" w:rsidRPr="00C24A7C"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 xml:space="preserve"> </w:t>
      </w:r>
      <w:r w:rsidR="00453AB3" w:rsidRP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–</w:t>
      </w:r>
      <w:r w:rsidR="00453AB3"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 xml:space="preserve"> 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bydlisko alebo sídlo organizácie </w:t>
      </w:r>
      <w:r w:rsidR="00C24A7C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 w:rsid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(Trnav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ský kraj, Bratislavský kraj</w:t>
      </w:r>
      <w:r w:rsidR="00380D59" w:rsidRPr="00EA4B5E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, 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Severný a Stredný Burgenland, Viedeň</w:t>
      </w:r>
      <w:r w:rsid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,</w:t>
      </w:r>
      <w:r w:rsidR="00380D59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Dolné Rakúsko</w:t>
      </w:r>
      <w:r w:rsid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)</w:t>
      </w:r>
    </w:p>
    <w:p w14:paraId="2529D3C6" w14:textId="77777777" w:rsidR="00C7362B" w:rsidRPr="00C7362B" w:rsidRDefault="00C7362B" w:rsidP="00C7362B">
      <w:pPr>
        <w:pStyle w:val="Odsekzoznamu"/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</w:p>
    <w:p w14:paraId="03DBDFEA" w14:textId="724D1638" w:rsidR="00C7362B" w:rsidRPr="00C7362B" w:rsidRDefault="00C7362B" w:rsidP="00C24A7C">
      <w:pPr>
        <w:pStyle w:val="Odsekzoznamu"/>
        <w:numPr>
          <w:ilvl w:val="0"/>
          <w:numId w:val="8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 w:rsidRP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Po</w:t>
      </w:r>
      <w:r w:rsidR="00974E99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štová adresa</w:t>
      </w:r>
    </w:p>
    <w:p w14:paraId="6E4C767B" w14:textId="77777777" w:rsidR="00453AB3" w:rsidRPr="00453AB3" w:rsidRDefault="00453AB3" w:rsidP="00453AB3">
      <w:pPr>
        <w:pStyle w:val="Odsekzoznamu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2FA9ED55" w14:textId="6C99D9EA" w:rsidR="00D271C4" w:rsidRPr="00C24A7C" w:rsidRDefault="00D271C4" w:rsidP="00453AB3">
      <w:pPr>
        <w:pStyle w:val="Odsekzoznamu"/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  <w:r w:rsidRPr="00C24A7C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51DC3B6E" w14:textId="455BE969" w:rsidR="00453AB3" w:rsidRDefault="00974E99" w:rsidP="00453AB3">
      <w:pPr>
        <w:pStyle w:val="Odsekzoznamu"/>
        <w:numPr>
          <w:ilvl w:val="0"/>
          <w:numId w:val="7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Uveďte, prosím, Vašu funkciu, pozíciu, s</w:t>
      </w:r>
      <w:r w:rsidR="00453AB3" w:rsidRP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tatus</w:t>
      </w:r>
      <w:r w:rsidR="00D271C4" w:rsidRPr="00D271C4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  <w:t>(</w:t>
      </w:r>
      <w:r w:rsidR="004E7E6A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s</w:t>
      </w:r>
      <w:r w:rsidR="00D271C4" w:rsidRPr="00D271C4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oci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álny podnikateľ</w:t>
      </w:r>
      <w:r w:rsidR="00D271C4" w:rsidRPr="00D271C4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, </w:t>
      </w:r>
      <w:proofErr w:type="spellStart"/>
      <w:r w:rsidR="00F05657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s</w:t>
      </w:r>
      <w:r w:rsidR="00D271C4" w:rsidRPr="00D271C4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tart-</w:t>
      </w:r>
      <w:r w:rsidR="00F05657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u</w:t>
      </w:r>
      <w:r w:rsidR="00D271C4" w:rsidRPr="00D271C4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p</w:t>
      </w:r>
      <w:proofErr w:type="spellEnd"/>
      <w:r w:rsidR="00D271C4" w:rsidRPr="00D271C4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, 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študent</w:t>
      </w:r>
      <w:r w:rsidR="00D271C4" w:rsidRPr="00D271C4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,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pracovník verejnej inštitúcie</w:t>
      </w:r>
      <w:r w:rsidR="00D271C4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)</w:t>
      </w:r>
    </w:p>
    <w:p w14:paraId="3AE14ADD" w14:textId="14B97E31" w:rsidR="00791CC3" w:rsidRDefault="00791CC3" w:rsidP="00791CC3">
      <w:p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2B2AD792" w14:textId="08121B06" w:rsidR="008077A3" w:rsidRDefault="008077A3" w:rsidP="00791CC3">
      <w:p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39A365A9" w14:textId="4C7FCBE0" w:rsidR="008077A3" w:rsidRDefault="008077A3" w:rsidP="00791CC3">
      <w:p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5DBD3527" w14:textId="77777777" w:rsidR="008077A3" w:rsidRPr="00791CC3" w:rsidRDefault="008077A3" w:rsidP="00791CC3">
      <w:p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7001C464" w14:textId="77777777" w:rsidR="00791CC3" w:rsidRDefault="00791CC3" w:rsidP="00791CC3">
      <w:pPr>
        <w:pStyle w:val="Odsekzoznamu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0ED834CE" w14:textId="682DF5F7" w:rsidR="00791CC3" w:rsidRPr="00C7362B" w:rsidRDefault="00974E99" w:rsidP="00791CC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lastRenderedPageBreak/>
        <w:t>Prajete si, aby Vám bol zasielaný S</w:t>
      </w:r>
      <w:r w:rsidR="00791CC3" w:rsidRP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EED-Hub </w:t>
      </w:r>
      <w:proofErr w:type="spellStart"/>
      <w:r w:rsidR="00791CC3" w:rsidRP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Newsletter</w:t>
      </w:r>
      <w:proofErr w:type="spellEnd"/>
      <w:r w:rsidR="00791CC3" w:rsidRP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</w:t>
      </w:r>
      <w:proofErr w:type="spellStart"/>
      <w:r w:rsidR="00791CC3" w:rsidRP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ca</w:t>
      </w:r>
      <w:proofErr w:type="spellEnd"/>
      <w:r w:rsidR="00791CC3" w:rsidRP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. 5 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vydaní</w:t>
      </w:r>
      <w:r w:rsidR="00791CC3" w:rsidRP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)</w:t>
      </w:r>
      <w:r w:rsid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? </w:t>
      </w:r>
      <w:r w:rsid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 w:rsidR="00F05657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V prípade, že áno, označte, prosím, 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štvorček </w:t>
      </w:r>
    </w:p>
    <w:sdt>
      <w:sdtPr>
        <w:rPr>
          <w:rStyle w:val="normaltextrun"/>
          <w:rFonts w:ascii="Montserrat" w:eastAsia="Kozuka Gothic Pro L" w:hAnsi="Montserrat" w:cs="Times New Roman"/>
          <w:color w:val="0563C1" w:themeColor="hyperlink"/>
          <w:u w:val="single"/>
          <w:shd w:val="clear" w:color="auto" w:fill="FFFFFF"/>
          <w:lang w:val="sk-SK"/>
        </w:rPr>
        <w:id w:val="463939537"/>
        <w14:checkbox>
          <w14:checked w14:val="0"/>
          <w14:checkedState w14:val="2612" w14:font="MS Gothic"/>
          <w14:uncheckedState w14:val="2610" w14:font="MS Gothic"/>
        </w14:checkbox>
      </w:sdtPr>
      <w:sdtEndPr>
        <w:rPr>
          <w:rStyle w:val="normaltextrun"/>
        </w:rPr>
      </w:sdtEndPr>
      <w:sdtContent>
        <w:p w14:paraId="176E7BB6" w14:textId="15DABA7A" w:rsidR="00791CC3" w:rsidRDefault="008077A3" w:rsidP="00791CC3">
          <w:pPr>
            <w:pBdr>
              <w:top w:val="single" w:sz="4" w:space="1" w:color="FF0000"/>
              <w:left w:val="single" w:sz="4" w:space="4" w:color="FF0000"/>
              <w:bottom w:val="single" w:sz="4" w:space="1" w:color="FF0000"/>
              <w:right w:val="single" w:sz="4" w:space="4" w:color="FF0000"/>
            </w:pBdr>
            <w:rPr>
              <w:rStyle w:val="normaltextrun"/>
              <w:rFonts w:ascii="Montserrat" w:eastAsia="Kozuka Gothic Pro L" w:hAnsi="Montserrat" w:cs="Times New Roman"/>
              <w:color w:val="0563C1" w:themeColor="hyperlink"/>
              <w:u w:val="single"/>
              <w:shd w:val="clear" w:color="auto" w:fill="FFFFFF"/>
              <w:lang w:val="sk-SK"/>
            </w:rPr>
          </w:pPr>
          <w:r>
            <w:rPr>
              <w:rStyle w:val="normaltextrun"/>
              <w:rFonts w:ascii="MS Gothic" w:eastAsia="MS Gothic" w:hAnsi="MS Gothic" w:cs="Times New Roman" w:hint="eastAsia"/>
              <w:color w:val="0563C1" w:themeColor="hyperlink"/>
              <w:u w:val="single"/>
              <w:shd w:val="clear" w:color="auto" w:fill="FFFFFF"/>
              <w:lang w:val="sk-SK"/>
            </w:rPr>
            <w:t>☐</w:t>
          </w:r>
        </w:p>
      </w:sdtContent>
    </w:sdt>
    <w:p w14:paraId="23BD1E32" w14:textId="0DC22652" w:rsidR="008B38F4" w:rsidRPr="00453AB3" w:rsidRDefault="008B38F4" w:rsidP="00453AB3">
      <w:p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4219DCD9" w14:textId="4E30CC89" w:rsidR="00D271C4" w:rsidRDefault="00D271C4" w:rsidP="00D271C4">
      <w:pP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>MOTIV</w:t>
      </w:r>
      <w:r w:rsidR="00974E99"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>ÁCIA</w:t>
      </w:r>
      <w: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 xml:space="preserve"> </w:t>
      </w:r>
    </w:p>
    <w:p w14:paraId="635B3BCF" w14:textId="7B47E8D9" w:rsidR="00791CC3" w:rsidRDefault="00974E99" w:rsidP="00791CC3">
      <w:pPr>
        <w:pStyle w:val="Odsekzoznamu"/>
        <w:numPr>
          <w:ilvl w:val="0"/>
          <w:numId w:val="7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Uveďte, prosím, čo Vás motivovalo k účasti na vzdelávacom programe</w:t>
      </w:r>
      <w:r w:rsidR="00453AB3"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.</w:t>
      </w:r>
      <w:r w:rsidR="00D271C4"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(max. 1000 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znakov</w:t>
      </w:r>
      <w:r w:rsidR="00D271C4"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)</w:t>
      </w:r>
      <w:r w:rsid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627342D5" w14:textId="7AD7D9E4" w:rsidR="00791CC3" w:rsidRDefault="00791CC3" w:rsidP="00791CC3">
      <w:pPr>
        <w:pStyle w:val="Odsekzoznamu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45CEEAFA" w14:textId="2E194912" w:rsidR="00791CC3" w:rsidRDefault="00791CC3" w:rsidP="00791CC3">
      <w:pPr>
        <w:pStyle w:val="Odsekzoznamu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1B14FF9F" w14:textId="77777777" w:rsidR="00791CC3" w:rsidRDefault="00791CC3" w:rsidP="00791CC3">
      <w:pPr>
        <w:pStyle w:val="Odsekzoznamu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5252D785" w14:textId="4F553C43" w:rsidR="00D271C4" w:rsidRPr="00791CC3" w:rsidRDefault="00974E99" w:rsidP="00791CC3">
      <w:pPr>
        <w:pStyle w:val="Odsekzoznamu"/>
        <w:numPr>
          <w:ilvl w:val="0"/>
          <w:numId w:val="7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Opíšte, prosím, Váš projekt, prípadne projektový zámer</w:t>
      </w:r>
      <w:r w:rsidR="00F05657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v oblasti sociálneho podnikania</w:t>
      </w:r>
      <w:r w:rsidR="00453AB3"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.</w:t>
      </w:r>
    </w:p>
    <w:p w14:paraId="70FBE214" w14:textId="0D64A80B" w:rsidR="00791CC3" w:rsidRDefault="00D271C4" w:rsidP="00791CC3">
      <w:pPr>
        <w:pStyle w:val="Odsekzoznamu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(max</w:t>
      </w:r>
      <w:r w:rsidR="00F05657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.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1500 </w:t>
      </w:r>
      <w:r w:rsidR="00F05657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znakov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)</w:t>
      </w:r>
      <w:r w:rsid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 w:rsid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 w:rsid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18756D35" w14:textId="77777777" w:rsidR="00791CC3" w:rsidRDefault="00791CC3" w:rsidP="00791CC3">
      <w:pPr>
        <w:pStyle w:val="Odsekzoznamu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1ADC5350" w14:textId="7801BC36" w:rsidR="00380D59" w:rsidRPr="00791CC3" w:rsidRDefault="00F05657" w:rsidP="00791CC3">
      <w:pPr>
        <w:pStyle w:val="Odsekzoznamu"/>
        <w:numPr>
          <w:ilvl w:val="0"/>
          <w:numId w:val="7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Uveďte, prosím, v tejto časti Váš odhad sociálneho dopadu, cezhraničný potenciál a ekonomickú udržateľnosť Vášho projektu</w:t>
      </w:r>
      <w:r w:rsidR="00453AB3"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.</w:t>
      </w:r>
      <w:r w:rsidR="00453AB3"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  <w:t>(max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.</w:t>
      </w:r>
      <w:r w:rsidR="00453AB3"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1000 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znakov</w:t>
      </w:r>
      <w:r w:rsidR="00453AB3"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)</w:t>
      </w:r>
    </w:p>
    <w:p w14:paraId="7FD61FC1" w14:textId="09B15EDA" w:rsidR="00C7362B" w:rsidRDefault="00C7362B">
      <w:pPr>
        <w:rPr>
          <w:rStyle w:val="normaltextrun"/>
          <w:rFonts w:ascii="Montserrat" w:eastAsia="Kozuka Gothic Pro L" w:hAnsi="Montserrat" w:cs="Times New Roman"/>
          <w:color w:val="0563C1" w:themeColor="hyperlink"/>
          <w:u w:val="single"/>
          <w:shd w:val="clear" w:color="auto" w:fill="FFFFFF"/>
          <w:lang w:val="sk-SK"/>
        </w:rPr>
      </w:pPr>
    </w:p>
    <w:p w14:paraId="749075D5" w14:textId="77777777" w:rsidR="00C7362B" w:rsidRPr="00027BB1" w:rsidRDefault="00C7362B">
      <w:pPr>
        <w:rPr>
          <w:rStyle w:val="normaltextrun"/>
          <w:rFonts w:ascii="Montserrat" w:eastAsia="Kozuka Gothic Pro L" w:hAnsi="Montserrat" w:cs="Times New Roman"/>
          <w:color w:val="0563C1" w:themeColor="hyperlink"/>
          <w:u w:val="single"/>
          <w:shd w:val="clear" w:color="auto" w:fill="FFFFFF"/>
          <w:lang w:val="sk-SK"/>
        </w:rPr>
      </w:pPr>
    </w:p>
    <w:sectPr w:rsidR="00C7362B" w:rsidRPr="00027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B643" w14:textId="77777777" w:rsidR="00903480" w:rsidRDefault="00903480" w:rsidP="00373EF1">
      <w:pPr>
        <w:spacing w:after="0" w:line="240" w:lineRule="auto"/>
      </w:pPr>
      <w:r>
        <w:separator/>
      </w:r>
    </w:p>
  </w:endnote>
  <w:endnote w:type="continuationSeparator" w:id="0">
    <w:p w14:paraId="218578DA" w14:textId="77777777" w:rsidR="00903480" w:rsidRDefault="00903480" w:rsidP="0037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Kozuka Gothic Pro 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A5E0" w14:textId="77777777" w:rsidR="008077A3" w:rsidRDefault="008077A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2EDA" w14:textId="022B4000" w:rsidR="00D271C4" w:rsidRPr="00D271C4" w:rsidRDefault="00D271C4" w:rsidP="00D271C4">
    <w:pPr>
      <w:rPr>
        <w:rStyle w:val="normaltextrun"/>
        <w:rFonts w:ascii="Montserrat" w:eastAsia="Kozuka Gothic Pro L" w:hAnsi="Montserrat" w:cs="Times New Roman"/>
        <w:color w:val="000000"/>
        <w:sz w:val="16"/>
        <w:szCs w:val="16"/>
        <w:shd w:val="clear" w:color="auto" w:fill="FFFFFF"/>
        <w:lang w:val="sk-SK"/>
      </w:rPr>
    </w:pPr>
    <w:bookmarkStart w:id="0" w:name="_Hlk79490471"/>
    <w:r w:rsidRPr="00D271C4">
      <w:rPr>
        <w:rStyle w:val="normaltextrun"/>
        <w:rFonts w:ascii="Montserrat" w:eastAsia="Kozuka Gothic Pro L" w:hAnsi="Montserrat" w:cs="Times New Roman"/>
        <w:color w:val="000000"/>
        <w:sz w:val="16"/>
        <w:szCs w:val="16"/>
        <w:shd w:val="clear" w:color="auto" w:fill="FFFFFF"/>
        <w:lang w:val="sk-SK"/>
      </w:rPr>
      <w:t xml:space="preserve">SEED-Hub </w:t>
    </w:r>
    <w:r w:rsidR="00F05657">
      <w:rPr>
        <w:rStyle w:val="normaltextrun"/>
        <w:rFonts w:ascii="Montserrat" w:eastAsia="Kozuka Gothic Pro L" w:hAnsi="Montserrat" w:cs="Times New Roman"/>
        <w:color w:val="000000"/>
        <w:sz w:val="16"/>
        <w:szCs w:val="16"/>
        <w:shd w:val="clear" w:color="auto" w:fill="FFFFFF"/>
        <w:lang w:val="sk-SK"/>
      </w:rPr>
      <w:t>je</w:t>
    </w:r>
    <w:r w:rsidR="00F05657" w:rsidRPr="00F05657">
      <w:rPr>
        <w:rStyle w:val="normaltextrun"/>
        <w:rFonts w:ascii="Montserrat" w:eastAsia="Kozuka Gothic Pro L" w:hAnsi="Montserrat" w:cs="Times New Roman"/>
        <w:color w:val="000000"/>
        <w:sz w:val="16"/>
        <w:szCs w:val="16"/>
        <w:shd w:val="clear" w:color="auto" w:fill="FFFFFF"/>
        <w:lang w:val="sk-SK"/>
      </w:rPr>
      <w:t xml:space="preserve"> finančne podporený 85%-</w:t>
    </w:r>
    <w:proofErr w:type="spellStart"/>
    <w:r w:rsidR="00F05657" w:rsidRPr="00F05657">
      <w:rPr>
        <w:rStyle w:val="normaltextrun"/>
        <w:rFonts w:ascii="Montserrat" w:eastAsia="Kozuka Gothic Pro L" w:hAnsi="Montserrat" w:cs="Times New Roman"/>
        <w:color w:val="000000"/>
        <w:sz w:val="16"/>
        <w:szCs w:val="16"/>
        <w:shd w:val="clear" w:color="auto" w:fill="FFFFFF"/>
        <w:lang w:val="sk-SK"/>
      </w:rPr>
      <w:t>ami</w:t>
    </w:r>
    <w:proofErr w:type="spellEnd"/>
    <w:r w:rsidR="00F05657" w:rsidRPr="00F05657">
      <w:rPr>
        <w:rStyle w:val="normaltextrun"/>
        <w:rFonts w:ascii="Montserrat" w:eastAsia="Kozuka Gothic Pro L" w:hAnsi="Montserrat" w:cs="Times New Roman"/>
        <w:color w:val="000000"/>
        <w:sz w:val="16"/>
        <w:szCs w:val="16"/>
        <w:shd w:val="clear" w:color="auto" w:fill="FFFFFF"/>
        <w:lang w:val="sk-SK"/>
      </w:rPr>
      <w:t xml:space="preserve"> z programu INTERREG V-A Slovenská republika - Rakúsko – program spolupráce Európskej únie a Európskeho fondu regionálneho rozvoja (EFRR).</w:t>
    </w:r>
    <w:r w:rsidRPr="00D271C4">
      <w:rPr>
        <w:rStyle w:val="normaltextrun"/>
        <w:rFonts w:ascii="Montserrat" w:eastAsia="Kozuka Gothic Pro L" w:hAnsi="Montserrat" w:cs="Times New Roman"/>
        <w:color w:val="000000"/>
        <w:sz w:val="16"/>
        <w:szCs w:val="16"/>
        <w:shd w:val="clear" w:color="auto" w:fill="FFFFFF"/>
        <w:lang w:val="sk-SK"/>
      </w:rPr>
      <w:t xml:space="preserve"> </w:t>
    </w:r>
  </w:p>
  <w:bookmarkEnd w:id="0"/>
  <w:p w14:paraId="627EE90A" w14:textId="387F26A0" w:rsidR="00D271C4" w:rsidRDefault="00D271C4">
    <w:pPr>
      <w:pStyle w:val="Pta"/>
    </w:pPr>
  </w:p>
  <w:p w14:paraId="3759E480" w14:textId="77777777" w:rsidR="00373EF1" w:rsidRDefault="00373EF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114E" w14:textId="77777777" w:rsidR="008077A3" w:rsidRDefault="008077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5CEE" w14:textId="77777777" w:rsidR="00903480" w:rsidRDefault="00903480" w:rsidP="00373EF1">
      <w:pPr>
        <w:spacing w:after="0" w:line="240" w:lineRule="auto"/>
      </w:pPr>
      <w:r>
        <w:separator/>
      </w:r>
    </w:p>
  </w:footnote>
  <w:footnote w:type="continuationSeparator" w:id="0">
    <w:p w14:paraId="16378986" w14:textId="77777777" w:rsidR="00903480" w:rsidRDefault="00903480" w:rsidP="0037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8B90" w14:textId="77777777" w:rsidR="008077A3" w:rsidRDefault="008077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7A83" w14:textId="01A1A815" w:rsidR="00027BB1" w:rsidRPr="00453AB3" w:rsidRDefault="00453AB3" w:rsidP="00453AB3">
    <w:pPr>
      <w:jc w:val="right"/>
      <w:rPr>
        <w:rFonts w:ascii="Montserrat" w:eastAsia="Kozuka Gothic Pro L" w:hAnsi="Montserrat" w:cs="Times New Roman"/>
        <w:color w:val="0070C0"/>
        <w:sz w:val="18"/>
        <w:szCs w:val="18"/>
        <w:shd w:val="clear" w:color="auto" w:fill="FFFFFF"/>
        <w:lang w:val="sk-SK"/>
      </w:rPr>
    </w:pPr>
    <w:r>
      <w:rPr>
        <w:noProof/>
        <w:lang w:eastAsia="de-AT"/>
      </w:rPr>
      <w:drawing>
        <wp:inline distT="0" distB="0" distL="0" distR="0" wp14:anchorId="58925FD2" wp14:editId="0272D894">
          <wp:extent cx="1827696" cy="88040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ED-Hub_ logo_f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305" cy="890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7BB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287" w14:textId="77777777" w:rsidR="008077A3" w:rsidRDefault="008077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77A"/>
    <w:multiLevelType w:val="hybridMultilevel"/>
    <w:tmpl w:val="A0CEA14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DDA"/>
    <w:multiLevelType w:val="hybridMultilevel"/>
    <w:tmpl w:val="207EE46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2702F"/>
    <w:multiLevelType w:val="hybridMultilevel"/>
    <w:tmpl w:val="D7D47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62618"/>
    <w:multiLevelType w:val="hybridMultilevel"/>
    <w:tmpl w:val="FFCAB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2146"/>
    <w:multiLevelType w:val="hybridMultilevel"/>
    <w:tmpl w:val="484E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6632B"/>
    <w:multiLevelType w:val="hybridMultilevel"/>
    <w:tmpl w:val="8BEAFB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07D7D"/>
    <w:multiLevelType w:val="hybridMultilevel"/>
    <w:tmpl w:val="A0CEA14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A26"/>
    <w:multiLevelType w:val="hybridMultilevel"/>
    <w:tmpl w:val="2610A8B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00"/>
    <w:rsid w:val="00027BB1"/>
    <w:rsid w:val="00050789"/>
    <w:rsid w:val="00095BA6"/>
    <w:rsid w:val="001403B0"/>
    <w:rsid w:val="00270514"/>
    <w:rsid w:val="00280577"/>
    <w:rsid w:val="00362B11"/>
    <w:rsid w:val="00373EF1"/>
    <w:rsid w:val="00380D59"/>
    <w:rsid w:val="003B42C6"/>
    <w:rsid w:val="00453AB3"/>
    <w:rsid w:val="004B126B"/>
    <w:rsid w:val="004E7E6A"/>
    <w:rsid w:val="00500584"/>
    <w:rsid w:val="0052073D"/>
    <w:rsid w:val="00533418"/>
    <w:rsid w:val="0056490E"/>
    <w:rsid w:val="005E5870"/>
    <w:rsid w:val="0061660A"/>
    <w:rsid w:val="006367A9"/>
    <w:rsid w:val="006C2959"/>
    <w:rsid w:val="006D688D"/>
    <w:rsid w:val="00717E54"/>
    <w:rsid w:val="00774B90"/>
    <w:rsid w:val="00791CC3"/>
    <w:rsid w:val="007932CE"/>
    <w:rsid w:val="007B42C0"/>
    <w:rsid w:val="007D1FA0"/>
    <w:rsid w:val="007E533B"/>
    <w:rsid w:val="008077A3"/>
    <w:rsid w:val="00882218"/>
    <w:rsid w:val="008B38F4"/>
    <w:rsid w:val="008E7DA6"/>
    <w:rsid w:val="00903480"/>
    <w:rsid w:val="00974E99"/>
    <w:rsid w:val="0099096C"/>
    <w:rsid w:val="009A2D9B"/>
    <w:rsid w:val="009C1452"/>
    <w:rsid w:val="009E28C0"/>
    <w:rsid w:val="00A47FDD"/>
    <w:rsid w:val="00A75C76"/>
    <w:rsid w:val="00A83FDD"/>
    <w:rsid w:val="00AE7AD1"/>
    <w:rsid w:val="00AF1855"/>
    <w:rsid w:val="00BD7A79"/>
    <w:rsid w:val="00BE4443"/>
    <w:rsid w:val="00C02D96"/>
    <w:rsid w:val="00C07145"/>
    <w:rsid w:val="00C15657"/>
    <w:rsid w:val="00C1661C"/>
    <w:rsid w:val="00C24A7C"/>
    <w:rsid w:val="00C32516"/>
    <w:rsid w:val="00C7362B"/>
    <w:rsid w:val="00CA244A"/>
    <w:rsid w:val="00CA7D3C"/>
    <w:rsid w:val="00CE1D71"/>
    <w:rsid w:val="00D271C4"/>
    <w:rsid w:val="00D83AB0"/>
    <w:rsid w:val="00DF2700"/>
    <w:rsid w:val="00E61B73"/>
    <w:rsid w:val="00E628DC"/>
    <w:rsid w:val="00E875F1"/>
    <w:rsid w:val="00ED791B"/>
    <w:rsid w:val="00F05657"/>
    <w:rsid w:val="00F75A0C"/>
    <w:rsid w:val="00FA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5EFBA"/>
  <w15:chartTrackingRefBased/>
  <w15:docId w15:val="{8FA9E04A-9DC7-4E4A-BA87-D73CB87F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2edcug0">
    <w:name w:val="d2edcug0"/>
    <w:basedOn w:val="Predvolenpsmoodseku"/>
    <w:rsid w:val="00DF2700"/>
  </w:style>
  <w:style w:type="character" w:customStyle="1" w:styleId="normaltextrun">
    <w:name w:val="normaltextrun"/>
    <w:basedOn w:val="Predvolenpsmoodseku"/>
    <w:rsid w:val="00DF2700"/>
  </w:style>
  <w:style w:type="character" w:styleId="Odkaznakomentr">
    <w:name w:val="annotation reference"/>
    <w:basedOn w:val="Predvolenpsmoodseku"/>
    <w:uiPriority w:val="99"/>
    <w:semiHidden/>
    <w:unhideWhenUsed/>
    <w:rsid w:val="00DF27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2700"/>
    <w:pPr>
      <w:spacing w:after="200" w:line="240" w:lineRule="auto"/>
    </w:pPr>
    <w:rPr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2700"/>
    <w:rPr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2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270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F270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2516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C3251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0584"/>
    <w:pPr>
      <w:spacing w:after="160"/>
    </w:pPr>
    <w:rPr>
      <w:b/>
      <w:bCs/>
      <w:lang w:val="de-A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0584"/>
    <w:rPr>
      <w:b/>
      <w:bCs/>
      <w:sz w:val="20"/>
      <w:szCs w:val="20"/>
      <w:lang w:val="en-GB"/>
    </w:rPr>
  </w:style>
  <w:style w:type="table" w:styleId="Mriekatabuky">
    <w:name w:val="Table Grid"/>
    <w:basedOn w:val="Normlnatabuka"/>
    <w:uiPriority w:val="39"/>
    <w:rsid w:val="00C0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Predvolenpsmoodseku"/>
    <w:rsid w:val="00C07145"/>
  </w:style>
  <w:style w:type="paragraph" w:styleId="Hlavika">
    <w:name w:val="header"/>
    <w:basedOn w:val="Normlny"/>
    <w:link w:val="HlavikaChar"/>
    <w:uiPriority w:val="99"/>
    <w:unhideWhenUsed/>
    <w:rsid w:val="0037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3EF1"/>
  </w:style>
  <w:style w:type="paragraph" w:styleId="Pta">
    <w:name w:val="footer"/>
    <w:basedOn w:val="Normlny"/>
    <w:link w:val="PtaChar"/>
    <w:uiPriority w:val="99"/>
    <w:unhideWhenUsed/>
    <w:rsid w:val="0037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brockova@eub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003C-0DDA-466A-B148-D98EC2DE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SI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r</dc:creator>
  <cp:keywords/>
  <dc:description/>
  <cp:lastModifiedBy>Katarína Brocková | FMV EU v Bratislave</cp:lastModifiedBy>
  <cp:revision>4</cp:revision>
  <dcterms:created xsi:type="dcterms:W3CDTF">2021-08-10T10:19:00Z</dcterms:created>
  <dcterms:modified xsi:type="dcterms:W3CDTF">2021-08-10T10:23:00Z</dcterms:modified>
</cp:coreProperties>
</file>